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MSUDIN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9281150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0410000001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005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825.5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MSUDIN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9281150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6:32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maiyy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6:32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